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9D" w:rsidRPr="00B25D0B" w:rsidRDefault="0031795A" w:rsidP="003B1C9D">
      <w:pPr>
        <w:jc w:val="center"/>
        <w:rPr>
          <w:b/>
          <w:sz w:val="24"/>
        </w:rPr>
      </w:pPr>
      <w:r>
        <w:rPr>
          <w:b/>
          <w:sz w:val="24"/>
        </w:rPr>
        <w:t>Р</w:t>
      </w:r>
      <w:r w:rsidR="00164A0B">
        <w:rPr>
          <w:b/>
          <w:sz w:val="24"/>
        </w:rPr>
        <w:t xml:space="preserve">аботы НОЦ КИ-208 на </w:t>
      </w:r>
      <w:r w:rsidR="00ED6CFF">
        <w:rPr>
          <w:b/>
          <w:sz w:val="24"/>
        </w:rPr>
        <w:t xml:space="preserve">период с 2011 </w:t>
      </w:r>
      <w:r w:rsidR="00264A1D">
        <w:rPr>
          <w:b/>
          <w:sz w:val="24"/>
        </w:rPr>
        <w:t xml:space="preserve">года </w:t>
      </w:r>
      <w:r w:rsidR="00ED6CFF">
        <w:rPr>
          <w:b/>
          <w:sz w:val="24"/>
        </w:rPr>
        <w:t xml:space="preserve">по </w:t>
      </w:r>
      <w:r w:rsidR="00164A0B">
        <w:rPr>
          <w:b/>
          <w:sz w:val="24"/>
        </w:rPr>
        <w:t>201</w:t>
      </w:r>
      <w:r w:rsidR="00106C7A">
        <w:rPr>
          <w:b/>
          <w:sz w:val="24"/>
        </w:rPr>
        <w:t>4</w:t>
      </w:r>
      <w:r w:rsidR="00164A0B">
        <w:rPr>
          <w:b/>
          <w:sz w:val="24"/>
        </w:rPr>
        <w:t xml:space="preserve"> год</w:t>
      </w:r>
    </w:p>
    <w:p w:rsidR="003B1C9D" w:rsidRPr="00B25D0B" w:rsidRDefault="003B1C9D" w:rsidP="003B1C9D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9120"/>
      </w:tblGrid>
      <w:tr w:rsidR="0019672C" w:rsidRPr="00C56D42" w:rsidTr="0019672C">
        <w:trPr>
          <w:trHeight w:val="690"/>
        </w:trPr>
        <w:tc>
          <w:tcPr>
            <w:tcW w:w="486" w:type="dxa"/>
          </w:tcPr>
          <w:p w:rsidR="0019672C" w:rsidRPr="00C56D42" w:rsidRDefault="0019672C" w:rsidP="001D5FD9">
            <w:pPr>
              <w:jc w:val="center"/>
            </w:pPr>
            <w:r w:rsidRPr="00C56D42">
              <w:t>№</w:t>
            </w:r>
          </w:p>
          <w:p w:rsidR="0019672C" w:rsidRPr="00C56D42" w:rsidRDefault="0019672C" w:rsidP="001D5FD9">
            <w:pPr>
              <w:jc w:val="center"/>
            </w:pPr>
            <w:proofErr w:type="gramStart"/>
            <w:r w:rsidRPr="00C56D42">
              <w:t>п</w:t>
            </w:r>
            <w:proofErr w:type="gramEnd"/>
            <w:r w:rsidRPr="00C56D42">
              <w:t>/п</w:t>
            </w:r>
          </w:p>
        </w:tc>
        <w:tc>
          <w:tcPr>
            <w:tcW w:w="9120" w:type="dxa"/>
          </w:tcPr>
          <w:p w:rsidR="0019672C" w:rsidRPr="00C56D42" w:rsidRDefault="00BA6DFB" w:rsidP="001D5FD9">
            <w:pPr>
              <w:jc w:val="center"/>
            </w:pPr>
            <w:r>
              <w:t>Наименование темы</w:t>
            </w:r>
          </w:p>
        </w:tc>
      </w:tr>
      <w:tr w:rsidR="0019672C" w:rsidRPr="00C56D42" w:rsidTr="0019672C">
        <w:tc>
          <w:tcPr>
            <w:tcW w:w="486" w:type="dxa"/>
          </w:tcPr>
          <w:p w:rsidR="0019672C" w:rsidRPr="00C56D42" w:rsidRDefault="0019672C" w:rsidP="001D5FD9">
            <w:pPr>
              <w:jc w:val="center"/>
            </w:pPr>
          </w:p>
        </w:tc>
        <w:tc>
          <w:tcPr>
            <w:tcW w:w="9120" w:type="dxa"/>
          </w:tcPr>
          <w:p w:rsidR="0019672C" w:rsidRPr="0019672C" w:rsidRDefault="0019672C" w:rsidP="001D5FD9">
            <w:pPr>
              <w:ind w:left="-108"/>
              <w:rPr>
                <w:b/>
              </w:rPr>
            </w:pPr>
            <w:r w:rsidRPr="0019672C">
              <w:rPr>
                <w:b/>
              </w:rPr>
              <w:t>Темы 2011 года</w:t>
            </w:r>
          </w:p>
        </w:tc>
      </w:tr>
      <w:tr w:rsidR="0019672C" w:rsidRPr="00C56D42" w:rsidTr="0019672C">
        <w:tc>
          <w:tcPr>
            <w:tcW w:w="486" w:type="dxa"/>
          </w:tcPr>
          <w:p w:rsidR="0019672C" w:rsidRPr="00C56D42" w:rsidRDefault="0019672C" w:rsidP="001D5FD9">
            <w:pPr>
              <w:jc w:val="center"/>
            </w:pPr>
            <w:r w:rsidRPr="00C56D42">
              <w:t>1</w:t>
            </w:r>
          </w:p>
        </w:tc>
        <w:tc>
          <w:tcPr>
            <w:tcW w:w="9120" w:type="dxa"/>
          </w:tcPr>
          <w:p w:rsidR="0019672C" w:rsidRPr="00C56D42" w:rsidRDefault="0019672C" w:rsidP="001D5FD9">
            <w:pPr>
              <w:ind w:left="-108"/>
            </w:pPr>
            <w:r w:rsidRPr="00C56D42">
              <w:t>Разработка теории адаптивных систем с поэтапной адаптацией и идентификацией в условиях априорной неопределенности моделей и помех</w:t>
            </w:r>
          </w:p>
        </w:tc>
      </w:tr>
      <w:tr w:rsidR="0019672C" w:rsidRPr="00C56D42" w:rsidTr="0019672C">
        <w:tc>
          <w:tcPr>
            <w:tcW w:w="486" w:type="dxa"/>
          </w:tcPr>
          <w:p w:rsidR="0019672C" w:rsidRPr="00C56D42" w:rsidRDefault="0019672C" w:rsidP="001D5FD9">
            <w:pPr>
              <w:jc w:val="center"/>
            </w:pPr>
            <w:r>
              <w:t>2</w:t>
            </w:r>
          </w:p>
        </w:tc>
        <w:tc>
          <w:tcPr>
            <w:tcW w:w="9120" w:type="dxa"/>
          </w:tcPr>
          <w:p w:rsidR="0019672C" w:rsidRPr="00BA6DFB" w:rsidRDefault="0019672C" w:rsidP="0019672C">
            <w:pPr>
              <w:rPr>
                <w:color w:val="000000"/>
              </w:rPr>
            </w:pPr>
            <w:r w:rsidRPr="00C56D42">
              <w:rPr>
                <w:color w:val="000000"/>
              </w:rPr>
              <w:t>Разработка конструктора радиолокационных карт</w:t>
            </w:r>
          </w:p>
        </w:tc>
      </w:tr>
      <w:tr w:rsidR="008E28E6" w:rsidRPr="00C56D42" w:rsidTr="0019672C">
        <w:tc>
          <w:tcPr>
            <w:tcW w:w="486" w:type="dxa"/>
          </w:tcPr>
          <w:p w:rsidR="008E28E6" w:rsidRDefault="008E28E6" w:rsidP="001D5FD9">
            <w:pPr>
              <w:jc w:val="center"/>
            </w:pPr>
            <w:r>
              <w:t>3</w:t>
            </w:r>
          </w:p>
        </w:tc>
        <w:tc>
          <w:tcPr>
            <w:tcW w:w="9120" w:type="dxa"/>
          </w:tcPr>
          <w:p w:rsidR="008E28E6" w:rsidRPr="00C56D42" w:rsidRDefault="008E28E6" w:rsidP="0019672C">
            <w:r>
              <w:t xml:space="preserve">Разработка сетевых информационных технологий параллельной и распределенной обработки данных, электронного обучения и </w:t>
            </w:r>
            <w:proofErr w:type="spellStart"/>
            <w:proofErr w:type="gramStart"/>
            <w:r>
              <w:t>интернет-телевещания</w:t>
            </w:r>
            <w:proofErr w:type="spellEnd"/>
            <w:proofErr w:type="gramEnd"/>
          </w:p>
        </w:tc>
      </w:tr>
      <w:tr w:rsidR="0019672C" w:rsidRPr="00C56D42" w:rsidTr="0019672C">
        <w:tc>
          <w:tcPr>
            <w:tcW w:w="486" w:type="dxa"/>
          </w:tcPr>
          <w:p w:rsidR="0019672C" w:rsidRPr="00C56D42" w:rsidRDefault="00062406" w:rsidP="001D5FD9">
            <w:pPr>
              <w:jc w:val="center"/>
            </w:pPr>
            <w:r>
              <w:t>4</w:t>
            </w:r>
          </w:p>
        </w:tc>
        <w:tc>
          <w:tcPr>
            <w:tcW w:w="9120" w:type="dxa"/>
          </w:tcPr>
          <w:p w:rsidR="0019672C" w:rsidRPr="00C56D42" w:rsidRDefault="0019672C" w:rsidP="0019672C">
            <w:r w:rsidRPr="00C56D42">
              <w:t xml:space="preserve">Разработка теоретических основ формирования высоконадежных многофункциональных </w:t>
            </w:r>
            <w:r w:rsidRPr="00C56D42">
              <w:rPr>
                <w:lang w:val="en-US"/>
              </w:rPr>
              <w:t>GRID</w:t>
            </w:r>
            <w:r w:rsidRPr="00C56D42">
              <w:t>-систем, обеспечивающих децентрализованное отказоустойчивое хр</w:t>
            </w:r>
            <w:r>
              <w:t xml:space="preserve">анение, распределенный доступ и </w:t>
            </w:r>
            <w:r w:rsidRPr="00C56D42">
              <w:t>оперативную обработку да</w:t>
            </w:r>
            <w:r w:rsidRPr="00C56D42">
              <w:t>н</w:t>
            </w:r>
            <w:r w:rsidRPr="00C56D42">
              <w:t>ных ДЗЗ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  <w:r>
              <w:t>5</w:t>
            </w:r>
          </w:p>
        </w:tc>
        <w:tc>
          <w:tcPr>
            <w:tcW w:w="9120" w:type="dxa"/>
          </w:tcPr>
          <w:p w:rsidR="00FB666C" w:rsidRPr="0019672C" w:rsidRDefault="00FB666C" w:rsidP="00B81363">
            <w:pPr>
              <w:rPr>
                <w:color w:val="000000"/>
              </w:rPr>
            </w:pPr>
            <w:r w:rsidRPr="00C56D42">
              <w:rPr>
                <w:color w:val="000000"/>
              </w:rPr>
              <w:t>Проведение поисковых исследований и создание прототипа аппаратно-программного комплекса для систем активной безопасности автомобилей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</w:p>
        </w:tc>
        <w:tc>
          <w:tcPr>
            <w:tcW w:w="9120" w:type="dxa"/>
          </w:tcPr>
          <w:p w:rsidR="00FB666C" w:rsidRPr="0019672C" w:rsidRDefault="00FB666C" w:rsidP="007B53C2">
            <w:pPr>
              <w:ind w:left="-108"/>
              <w:rPr>
                <w:b/>
              </w:rPr>
            </w:pPr>
            <w:r w:rsidRPr="0019672C">
              <w:rPr>
                <w:b/>
              </w:rPr>
              <w:t>Темы 2012 года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  <w:r>
              <w:t>1</w:t>
            </w:r>
          </w:p>
        </w:tc>
        <w:tc>
          <w:tcPr>
            <w:tcW w:w="9120" w:type="dxa"/>
          </w:tcPr>
          <w:p w:rsidR="00FB666C" w:rsidRPr="00C56D42" w:rsidRDefault="00FB666C" w:rsidP="001D5FD9">
            <w:pPr>
              <w:ind w:left="-108"/>
            </w:pPr>
            <w:r w:rsidRPr="00C56D42">
              <w:t xml:space="preserve">Оценка качества связи </w:t>
            </w:r>
            <w:proofErr w:type="spellStart"/>
            <w:r w:rsidRPr="00C56D42">
              <w:t>смарт</w:t>
            </w:r>
            <w:proofErr w:type="spellEnd"/>
            <w:r w:rsidRPr="00C56D42">
              <w:t xml:space="preserve"> устройств в 4</w:t>
            </w:r>
            <w:r w:rsidRPr="00C56D42">
              <w:rPr>
                <w:lang w:val="en-US"/>
              </w:rPr>
              <w:t>G</w:t>
            </w:r>
            <w:r w:rsidRPr="00C56D42">
              <w:t xml:space="preserve"> сетях для передачи видео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  <w:r>
              <w:t>2</w:t>
            </w:r>
          </w:p>
        </w:tc>
        <w:tc>
          <w:tcPr>
            <w:tcW w:w="9120" w:type="dxa"/>
          </w:tcPr>
          <w:p w:rsidR="00FB666C" w:rsidRPr="0019672C" w:rsidRDefault="00FB666C" w:rsidP="00FB666C">
            <w:pPr>
              <w:ind w:left="-108"/>
            </w:pPr>
            <w:r w:rsidRPr="0019672C">
              <w:t xml:space="preserve">Развитие  теории </w:t>
            </w:r>
            <w:r>
              <w:t>и построение эффективных методов и алгоритмов обработки и понимания изображений и 3</w:t>
            </w:r>
            <w:r>
              <w:rPr>
                <w:lang w:val="en-US"/>
              </w:rPr>
              <w:t>D</w:t>
            </w:r>
            <w:r>
              <w:t>-сцен, реализуемых на основе многопоточных технологий и гибридных вычислительных систем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  <w:r>
              <w:t>3</w:t>
            </w:r>
          </w:p>
        </w:tc>
        <w:tc>
          <w:tcPr>
            <w:tcW w:w="9120" w:type="dxa"/>
          </w:tcPr>
          <w:p w:rsidR="00FB666C" w:rsidRPr="00007989" w:rsidRDefault="00FB666C" w:rsidP="0019672C">
            <w:pPr>
              <w:rPr>
                <w:color w:val="000000"/>
              </w:rPr>
            </w:pPr>
            <w:r w:rsidRPr="00C56D42">
              <w:rPr>
                <w:color w:val="000000"/>
              </w:rPr>
              <w:t>Создание и тестирование рабочей версии компьютерной програм</w:t>
            </w:r>
            <w:r w:rsidR="00884C5E">
              <w:rPr>
                <w:color w:val="000000"/>
              </w:rPr>
              <w:t>м</w:t>
            </w:r>
            <w:r w:rsidRPr="00C56D42">
              <w:rPr>
                <w:color w:val="000000"/>
              </w:rPr>
              <w:t>ы, реализующей программно-моделирующий конструктор радиолокационных карт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  <w:r>
              <w:t>4</w:t>
            </w:r>
          </w:p>
        </w:tc>
        <w:tc>
          <w:tcPr>
            <w:tcW w:w="9120" w:type="dxa"/>
          </w:tcPr>
          <w:p w:rsidR="00FB666C" w:rsidRPr="0019672C" w:rsidRDefault="00D0628F" w:rsidP="0019672C">
            <w:pPr>
              <w:rPr>
                <w:color w:val="000000"/>
              </w:rPr>
            </w:pPr>
            <w:r>
              <w:rPr>
                <w:color w:val="000000"/>
              </w:rPr>
              <w:t>Разработка теории, методов и высокопроизводительных алгоритмов цветовой коррекции и анализа изображений на основе модели указанного научного проекта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</w:p>
        </w:tc>
        <w:tc>
          <w:tcPr>
            <w:tcW w:w="9120" w:type="dxa"/>
          </w:tcPr>
          <w:p w:rsidR="00FB666C" w:rsidRPr="0019672C" w:rsidRDefault="00FB666C" w:rsidP="007B53C2">
            <w:pPr>
              <w:ind w:left="-108"/>
              <w:rPr>
                <w:b/>
              </w:rPr>
            </w:pPr>
            <w:r w:rsidRPr="0019672C">
              <w:rPr>
                <w:b/>
              </w:rPr>
              <w:t>Темы 2013 года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  <w:r>
              <w:t>1</w:t>
            </w:r>
          </w:p>
        </w:tc>
        <w:tc>
          <w:tcPr>
            <w:tcW w:w="9120" w:type="dxa"/>
          </w:tcPr>
          <w:p w:rsidR="00FB666C" w:rsidRPr="00C56D42" w:rsidRDefault="00FB666C" w:rsidP="00346CA6">
            <w:pPr>
              <w:ind w:left="-108"/>
            </w:pPr>
            <w:r w:rsidRPr="00C56D42">
              <w:t>Разработка исходных данных по моделям техногенных объектов и рельефа на поверхности Земли для программно-моделирующего конструктора радиолокационных карт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2</w:t>
            </w:r>
          </w:p>
        </w:tc>
        <w:tc>
          <w:tcPr>
            <w:tcW w:w="9120" w:type="dxa"/>
          </w:tcPr>
          <w:p w:rsidR="00FB666C" w:rsidRPr="00C56D42" w:rsidRDefault="00FB666C" w:rsidP="00346CA6">
            <w:pPr>
              <w:ind w:left="-108"/>
            </w:pPr>
            <w:r w:rsidRPr="00C56D42">
              <w:t>Разработка моделей информационных процессов в компьютерных сетях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3</w:t>
            </w:r>
          </w:p>
        </w:tc>
        <w:tc>
          <w:tcPr>
            <w:tcW w:w="9120" w:type="dxa"/>
          </w:tcPr>
          <w:p w:rsidR="00FB666C" w:rsidRPr="00C56D42" w:rsidRDefault="00FB666C" w:rsidP="00346CA6">
            <w:pPr>
              <w:ind w:left="-108"/>
            </w:pPr>
            <w:r w:rsidRPr="00C56D42">
              <w:t xml:space="preserve">Развитие теории и разработка новых математических методов и технологий предварительной обработки и анализа </w:t>
            </w:r>
            <w:proofErr w:type="spellStart"/>
            <w:r w:rsidRPr="00C56D42">
              <w:t>гиперспектральных</w:t>
            </w:r>
            <w:proofErr w:type="spellEnd"/>
            <w:r w:rsidRPr="00C56D42">
              <w:t xml:space="preserve"> данных ДЗЗ на высокопроизводительных гибридных вычислительных системах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FB666C" w:rsidP="001D5FD9">
            <w:pPr>
              <w:jc w:val="center"/>
            </w:pPr>
          </w:p>
        </w:tc>
        <w:tc>
          <w:tcPr>
            <w:tcW w:w="9120" w:type="dxa"/>
          </w:tcPr>
          <w:p w:rsidR="00FB666C" w:rsidRPr="007E7BE9" w:rsidRDefault="00FB666C" w:rsidP="001D5FD9">
            <w:pPr>
              <w:ind w:left="-108"/>
              <w:rPr>
                <w:b/>
              </w:rPr>
            </w:pPr>
            <w:r w:rsidRPr="007E7BE9">
              <w:rPr>
                <w:b/>
              </w:rPr>
              <w:t>Темы 2014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1</w:t>
            </w:r>
          </w:p>
        </w:tc>
        <w:tc>
          <w:tcPr>
            <w:tcW w:w="9120" w:type="dxa"/>
          </w:tcPr>
          <w:p w:rsidR="00FB666C" w:rsidRPr="00C56D42" w:rsidRDefault="00FB666C" w:rsidP="001D5FD9">
            <w:pPr>
              <w:ind w:left="-108"/>
            </w:pPr>
            <w:r w:rsidRPr="00C56D42">
              <w:t>Доработка программ и баз данных программно-моделирующего конструктора радиолокационных карт по результатам тестирования и встраивания в общую модель (хоздоговор)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2</w:t>
            </w:r>
          </w:p>
        </w:tc>
        <w:tc>
          <w:tcPr>
            <w:tcW w:w="9120" w:type="dxa"/>
          </w:tcPr>
          <w:p w:rsidR="00FB666C" w:rsidRPr="00C56D42" w:rsidRDefault="00FB666C" w:rsidP="00007989">
            <w:r w:rsidRPr="00C56D42">
              <w:t>Анализ состояния проблем, патентные исследования, теоретическое обоснование подходов, методов и алгоритмов обработки изображений, анализа сетевого трафика и обеспечение безопасности информационных систем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3</w:t>
            </w:r>
          </w:p>
        </w:tc>
        <w:tc>
          <w:tcPr>
            <w:tcW w:w="9120" w:type="dxa"/>
          </w:tcPr>
          <w:p w:rsidR="00FB666C" w:rsidRPr="00C56D42" w:rsidRDefault="00FB666C" w:rsidP="001D5FD9">
            <w:pPr>
              <w:ind w:left="-108"/>
            </w:pPr>
            <w:r w:rsidRPr="00C56D42">
              <w:t>Разработка и исследование математической модели радиолокатора с синтезированной апертурой антенны, с учетом особенностей РСА высокого разрешения и анализом неоднозначности и</w:t>
            </w:r>
            <w:r w:rsidRPr="00C56D42">
              <w:rPr>
                <w:u w:val="single"/>
              </w:rPr>
              <w:t xml:space="preserve"> </w:t>
            </w:r>
            <w:r w:rsidRPr="00C56D42">
              <w:t>возможности расширения зоны обзора в РСА высокого разрешения. Исследование алгоритмов синтеза радиолокационных  изображений.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4</w:t>
            </w:r>
          </w:p>
        </w:tc>
        <w:tc>
          <w:tcPr>
            <w:tcW w:w="9120" w:type="dxa"/>
          </w:tcPr>
          <w:p w:rsidR="00FB666C" w:rsidRPr="00C56D42" w:rsidRDefault="00FB666C" w:rsidP="001D5FD9">
            <w:pPr>
              <w:ind w:left="-108"/>
            </w:pPr>
            <w:r w:rsidRPr="00C56D42">
              <w:t>Создание научно-технического задела в области разработки мобильных систем технического зрения для транспортных систем</w:t>
            </w:r>
          </w:p>
        </w:tc>
      </w:tr>
      <w:tr w:rsidR="00FB666C" w:rsidRPr="00C56D42" w:rsidTr="0019672C">
        <w:tc>
          <w:tcPr>
            <w:tcW w:w="486" w:type="dxa"/>
          </w:tcPr>
          <w:p w:rsidR="00FB666C" w:rsidRPr="00C56D42" w:rsidRDefault="00007989" w:rsidP="001D5FD9">
            <w:pPr>
              <w:jc w:val="center"/>
            </w:pPr>
            <w:r>
              <w:t>5</w:t>
            </w:r>
          </w:p>
        </w:tc>
        <w:tc>
          <w:tcPr>
            <w:tcW w:w="9120" w:type="dxa"/>
          </w:tcPr>
          <w:p w:rsidR="00FB666C" w:rsidRPr="00C56D42" w:rsidRDefault="00FB666C" w:rsidP="001D5FD9">
            <w:pPr>
              <w:ind w:left="-108"/>
            </w:pPr>
            <w:r w:rsidRPr="00C56D42">
              <w:t>Создание научно-технического задела в области разработки мобильных систем технического зрения для транспортных систем</w:t>
            </w:r>
          </w:p>
        </w:tc>
      </w:tr>
    </w:tbl>
    <w:p w:rsidR="003B1C9D" w:rsidRPr="00164A0B" w:rsidRDefault="003B1C9D" w:rsidP="003B1C9D">
      <w:pPr>
        <w:jc w:val="center"/>
        <w:rPr>
          <w:b/>
          <w:sz w:val="18"/>
          <w:szCs w:val="18"/>
        </w:rPr>
      </w:pPr>
    </w:p>
    <w:p w:rsidR="00793FD7" w:rsidRDefault="00793FD7"/>
    <w:p w:rsidR="00164A0B" w:rsidRDefault="00164A0B"/>
    <w:p w:rsidR="00164A0B" w:rsidRDefault="00164A0B"/>
    <w:sectPr w:rsidR="00164A0B" w:rsidSect="00164A0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B1C9D"/>
    <w:rsid w:val="00007989"/>
    <w:rsid w:val="00035BC1"/>
    <w:rsid w:val="00062406"/>
    <w:rsid w:val="00073630"/>
    <w:rsid w:val="00106C7A"/>
    <w:rsid w:val="00106F9C"/>
    <w:rsid w:val="00156A75"/>
    <w:rsid w:val="00164A0B"/>
    <w:rsid w:val="0019672C"/>
    <w:rsid w:val="00215180"/>
    <w:rsid w:val="00246D20"/>
    <w:rsid w:val="00264A1D"/>
    <w:rsid w:val="00284304"/>
    <w:rsid w:val="00301A04"/>
    <w:rsid w:val="0031795A"/>
    <w:rsid w:val="00346CA6"/>
    <w:rsid w:val="003B1C9D"/>
    <w:rsid w:val="00410341"/>
    <w:rsid w:val="00450708"/>
    <w:rsid w:val="005B51CC"/>
    <w:rsid w:val="005D6BC4"/>
    <w:rsid w:val="0062196D"/>
    <w:rsid w:val="00622BDC"/>
    <w:rsid w:val="006E762A"/>
    <w:rsid w:val="00731020"/>
    <w:rsid w:val="00793FD7"/>
    <w:rsid w:val="007B53C2"/>
    <w:rsid w:val="007E7BE9"/>
    <w:rsid w:val="00800A75"/>
    <w:rsid w:val="00884C5E"/>
    <w:rsid w:val="008A7753"/>
    <w:rsid w:val="008C1964"/>
    <w:rsid w:val="008E28E6"/>
    <w:rsid w:val="00973F41"/>
    <w:rsid w:val="009E7A18"/>
    <w:rsid w:val="00B573D4"/>
    <w:rsid w:val="00BA6DFB"/>
    <w:rsid w:val="00BD0C91"/>
    <w:rsid w:val="00BD79DD"/>
    <w:rsid w:val="00C56D42"/>
    <w:rsid w:val="00CC4093"/>
    <w:rsid w:val="00D0628F"/>
    <w:rsid w:val="00DD7482"/>
    <w:rsid w:val="00DE3DC2"/>
    <w:rsid w:val="00DF1D9B"/>
    <w:rsid w:val="00E01BE6"/>
    <w:rsid w:val="00ED6CFF"/>
    <w:rsid w:val="00EE69A8"/>
    <w:rsid w:val="00F36AFE"/>
    <w:rsid w:val="00FB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513E-CA7A-4385-858E-84B7B2D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kafOI</cp:lastModifiedBy>
  <cp:revision>19</cp:revision>
  <dcterms:created xsi:type="dcterms:W3CDTF">2015-02-03T05:12:00Z</dcterms:created>
  <dcterms:modified xsi:type="dcterms:W3CDTF">2015-02-03T06:15:00Z</dcterms:modified>
</cp:coreProperties>
</file>